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58" w:rsidRDefault="001B079D" w:rsidP="00F73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60E1" w:rsidRPr="001B079D" w:rsidRDefault="001B079D" w:rsidP="001B0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9386243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3A" w:rsidRPr="00DE003A" w:rsidRDefault="00CE3FC1" w:rsidP="00CE3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уществление р</w:t>
      </w:r>
      <w:r w:rsidR="00DE003A" w:rsidRPr="00DE003A">
        <w:rPr>
          <w:rFonts w:ascii="Times New Roman" w:hAnsi="Times New Roman" w:cs="Times New Roman"/>
          <w:sz w:val="26"/>
          <w:szCs w:val="26"/>
        </w:rPr>
        <w:t>еал</w:t>
      </w:r>
      <w:r>
        <w:rPr>
          <w:rFonts w:ascii="Times New Roman" w:hAnsi="Times New Roman" w:cs="Times New Roman"/>
          <w:sz w:val="26"/>
          <w:szCs w:val="26"/>
        </w:rPr>
        <w:t>изации единой методической темы:</w:t>
      </w:r>
    </w:p>
    <w:p w:rsidR="00CE3FC1" w:rsidRDefault="00CE3FC1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ва тематических педсовета: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 xml:space="preserve"> – «Современные подходы к</w:t>
      </w:r>
      <w:r w:rsidR="00CE3FC1">
        <w:rPr>
          <w:rFonts w:ascii="Times New Roman" w:hAnsi="Times New Roman" w:cs="Times New Roman"/>
          <w:sz w:val="26"/>
          <w:szCs w:val="26"/>
        </w:rPr>
        <w:t xml:space="preserve"> </w:t>
      </w:r>
      <w:r w:rsidRPr="00DE003A">
        <w:rPr>
          <w:rFonts w:ascii="Times New Roman" w:hAnsi="Times New Roman" w:cs="Times New Roman"/>
          <w:sz w:val="26"/>
          <w:szCs w:val="26"/>
        </w:rPr>
        <w:t>разработке и содержанию основных профессиональных образовательных</w:t>
      </w:r>
      <w:r w:rsidR="00CE3FC1">
        <w:rPr>
          <w:rFonts w:ascii="Times New Roman" w:hAnsi="Times New Roman" w:cs="Times New Roman"/>
          <w:sz w:val="26"/>
          <w:szCs w:val="26"/>
        </w:rPr>
        <w:t xml:space="preserve"> </w:t>
      </w:r>
      <w:r w:rsidRPr="00DE003A">
        <w:rPr>
          <w:rFonts w:ascii="Times New Roman" w:hAnsi="Times New Roman" w:cs="Times New Roman"/>
          <w:sz w:val="26"/>
          <w:szCs w:val="26"/>
        </w:rPr>
        <w:t>программ в соответствии с ФГОС и проф</w:t>
      </w:r>
      <w:r w:rsidR="00CE3FC1">
        <w:rPr>
          <w:rFonts w:ascii="Times New Roman" w:hAnsi="Times New Roman" w:cs="Times New Roman"/>
          <w:sz w:val="26"/>
          <w:szCs w:val="26"/>
        </w:rPr>
        <w:t>ессиональными стандартами»</w:t>
      </w:r>
    </w:p>
    <w:p w:rsidR="00DE003A" w:rsidRPr="00DE003A" w:rsidRDefault="00CE3FC1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E003A" w:rsidRPr="00DE003A">
        <w:rPr>
          <w:rFonts w:ascii="Times New Roman" w:hAnsi="Times New Roman" w:cs="Times New Roman"/>
          <w:sz w:val="26"/>
          <w:szCs w:val="26"/>
        </w:rPr>
        <w:t>«Актуальные вопросы применения и использования професси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03A" w:rsidRPr="00DE003A">
        <w:rPr>
          <w:rFonts w:ascii="Times New Roman" w:hAnsi="Times New Roman" w:cs="Times New Roman"/>
          <w:sz w:val="26"/>
          <w:szCs w:val="26"/>
        </w:rPr>
        <w:t>стандартов в системе СПО».</w:t>
      </w:r>
    </w:p>
    <w:p w:rsidR="00CE3FC1" w:rsidRDefault="00CE3FC1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ва педагогических семинара</w:t>
      </w:r>
    </w:p>
    <w:p w:rsidR="00E83E38" w:rsidRDefault="00E83E38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«Профессиональный стандарт педагога»</w:t>
      </w:r>
    </w:p>
    <w:p w:rsidR="00DE003A" w:rsidRDefault="00E83E38" w:rsidP="00E83E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DE003A" w:rsidRPr="00DE003A">
        <w:rPr>
          <w:rFonts w:ascii="Times New Roman" w:hAnsi="Times New Roman" w:cs="Times New Roman"/>
          <w:sz w:val="26"/>
          <w:szCs w:val="26"/>
        </w:rPr>
        <w:t>«Внедрение профессиональных</w:t>
      </w:r>
      <w:r w:rsidR="00CE3FC1">
        <w:rPr>
          <w:rFonts w:ascii="Times New Roman" w:hAnsi="Times New Roman" w:cs="Times New Roman"/>
          <w:sz w:val="26"/>
          <w:szCs w:val="26"/>
        </w:rPr>
        <w:t xml:space="preserve"> </w:t>
      </w:r>
      <w:r w:rsidR="00DE003A" w:rsidRPr="00DE003A">
        <w:rPr>
          <w:rFonts w:ascii="Times New Roman" w:hAnsi="Times New Roman" w:cs="Times New Roman"/>
          <w:sz w:val="26"/>
          <w:szCs w:val="26"/>
        </w:rPr>
        <w:t xml:space="preserve">стандартов в образовательную деятельность </w:t>
      </w:r>
      <w:r>
        <w:rPr>
          <w:rFonts w:ascii="Times New Roman" w:hAnsi="Times New Roman" w:cs="Times New Roman"/>
          <w:sz w:val="26"/>
          <w:szCs w:val="26"/>
        </w:rPr>
        <w:t>системы СПО».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03A" w:rsidRPr="00CE3FC1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3FC1">
        <w:rPr>
          <w:rFonts w:ascii="Times New Roman" w:hAnsi="Times New Roman" w:cs="Times New Roman"/>
          <w:b/>
          <w:sz w:val="26"/>
          <w:szCs w:val="26"/>
        </w:rPr>
        <w:t xml:space="preserve">Направления </w:t>
      </w:r>
      <w:r w:rsidR="00E83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3FC1">
        <w:rPr>
          <w:rFonts w:ascii="Times New Roman" w:hAnsi="Times New Roman" w:cs="Times New Roman"/>
          <w:b/>
          <w:sz w:val="26"/>
          <w:szCs w:val="26"/>
        </w:rPr>
        <w:t>методической работы техникума: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методическое обеспечени</w:t>
      </w:r>
      <w:r w:rsidR="00F73958">
        <w:rPr>
          <w:rFonts w:ascii="Times New Roman" w:hAnsi="Times New Roman" w:cs="Times New Roman"/>
          <w:sz w:val="26"/>
          <w:szCs w:val="26"/>
        </w:rPr>
        <w:t>е профессионального образования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комплексное учебное методическое обеспечение внедрения в</w:t>
      </w:r>
      <w:r w:rsidR="00CE3FC1">
        <w:rPr>
          <w:rFonts w:ascii="Times New Roman" w:hAnsi="Times New Roman" w:cs="Times New Roman"/>
          <w:sz w:val="26"/>
          <w:szCs w:val="26"/>
        </w:rPr>
        <w:t xml:space="preserve"> </w:t>
      </w:r>
      <w:r w:rsidRPr="00DE003A">
        <w:rPr>
          <w:rFonts w:ascii="Times New Roman" w:hAnsi="Times New Roman" w:cs="Times New Roman"/>
          <w:sz w:val="26"/>
          <w:szCs w:val="26"/>
        </w:rPr>
        <w:t>образовательный процесс</w:t>
      </w:r>
      <w:r w:rsidR="004C53A2">
        <w:rPr>
          <w:rFonts w:ascii="Times New Roman" w:hAnsi="Times New Roman" w:cs="Times New Roman"/>
          <w:sz w:val="26"/>
          <w:szCs w:val="26"/>
        </w:rPr>
        <w:t xml:space="preserve"> ФГОС СПО ППССЗ, ФГОС СПО ППКРС</w:t>
      </w:r>
    </w:p>
    <w:p w:rsidR="00DE003A" w:rsidRPr="004C53A2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работа предметно-цикловых комиссий</w:t>
      </w:r>
      <w:r w:rsidR="004C53A2">
        <w:rPr>
          <w:rFonts w:ascii="Times New Roman" w:hAnsi="Times New Roman" w:cs="Times New Roman"/>
          <w:sz w:val="26"/>
          <w:szCs w:val="26"/>
        </w:rPr>
        <w:t xml:space="preserve"> </w:t>
      </w:r>
      <w:r w:rsidR="00BA20D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разработка системы диагностики и мониторинга образовательного</w:t>
      </w:r>
      <w:r w:rsidR="004C53A2">
        <w:rPr>
          <w:rFonts w:ascii="Times New Roman" w:hAnsi="Times New Roman" w:cs="Times New Roman"/>
          <w:sz w:val="26"/>
          <w:szCs w:val="26"/>
        </w:rPr>
        <w:t xml:space="preserve"> процесса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повышение профессионального мастерства преподавателей и</w:t>
      </w:r>
      <w:r w:rsidR="004C53A2">
        <w:rPr>
          <w:rFonts w:ascii="Times New Roman" w:hAnsi="Times New Roman" w:cs="Times New Roman"/>
          <w:sz w:val="26"/>
          <w:szCs w:val="26"/>
        </w:rPr>
        <w:t xml:space="preserve"> </w:t>
      </w:r>
      <w:r w:rsidRPr="00DE003A">
        <w:rPr>
          <w:rFonts w:ascii="Times New Roman" w:hAnsi="Times New Roman" w:cs="Times New Roman"/>
          <w:sz w:val="26"/>
          <w:szCs w:val="26"/>
        </w:rPr>
        <w:t>маст</w:t>
      </w:r>
      <w:r w:rsidR="004C53A2">
        <w:rPr>
          <w:rFonts w:ascii="Times New Roman" w:hAnsi="Times New Roman" w:cs="Times New Roman"/>
          <w:sz w:val="26"/>
          <w:szCs w:val="26"/>
        </w:rPr>
        <w:t>еров производственного обучения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совершенствование сод</w:t>
      </w:r>
      <w:r w:rsidR="004C53A2">
        <w:rPr>
          <w:rFonts w:ascii="Times New Roman" w:hAnsi="Times New Roman" w:cs="Times New Roman"/>
          <w:sz w:val="26"/>
          <w:szCs w:val="26"/>
        </w:rPr>
        <w:t>ержания, форм, средств обучения</w:t>
      </w:r>
    </w:p>
    <w:p w:rsidR="00DE003A" w:rsidRPr="00DE003A" w:rsidRDefault="00DE003A" w:rsidP="004C5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 xml:space="preserve">- </w:t>
      </w:r>
      <w:r w:rsidR="00E83E38">
        <w:rPr>
          <w:rFonts w:ascii="Times New Roman" w:hAnsi="Times New Roman" w:cs="Times New Roman"/>
          <w:sz w:val="26"/>
          <w:szCs w:val="26"/>
        </w:rPr>
        <w:t>учебно</w:t>
      </w:r>
      <w:r w:rsidR="004C53A2">
        <w:rPr>
          <w:rFonts w:ascii="Times New Roman" w:hAnsi="Times New Roman" w:cs="Times New Roman"/>
          <w:sz w:val="26"/>
          <w:szCs w:val="26"/>
        </w:rPr>
        <w:t>-исследовательская</w:t>
      </w:r>
      <w:r w:rsidRPr="00DE003A">
        <w:rPr>
          <w:rFonts w:ascii="Times New Roman" w:hAnsi="Times New Roman" w:cs="Times New Roman"/>
          <w:sz w:val="26"/>
          <w:szCs w:val="26"/>
        </w:rPr>
        <w:t xml:space="preserve"> ра</w:t>
      </w:r>
      <w:r w:rsidR="004C53A2">
        <w:rPr>
          <w:rFonts w:ascii="Times New Roman" w:hAnsi="Times New Roman" w:cs="Times New Roman"/>
          <w:sz w:val="26"/>
          <w:szCs w:val="26"/>
        </w:rPr>
        <w:t>бота преподавателей и студентов</w:t>
      </w:r>
    </w:p>
    <w:p w:rsidR="00DE003A" w:rsidRPr="00DE003A" w:rsidRDefault="00DE003A" w:rsidP="004C5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 xml:space="preserve">- работа над единой методической темой </w:t>
      </w:r>
      <w:r w:rsidR="004C53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изучение, обобщение и распространение передового педагогического</w:t>
      </w:r>
      <w:r w:rsidR="004C53A2">
        <w:rPr>
          <w:rFonts w:ascii="Times New Roman" w:hAnsi="Times New Roman" w:cs="Times New Roman"/>
          <w:sz w:val="26"/>
          <w:szCs w:val="26"/>
        </w:rPr>
        <w:t xml:space="preserve"> и производственного опыта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экспериментальная работа по внедрению инновационных и</w:t>
      </w:r>
      <w:r w:rsidR="004C53A2">
        <w:rPr>
          <w:rFonts w:ascii="Times New Roman" w:hAnsi="Times New Roman" w:cs="Times New Roman"/>
          <w:sz w:val="26"/>
          <w:szCs w:val="26"/>
        </w:rPr>
        <w:t xml:space="preserve"> </w:t>
      </w:r>
      <w:r w:rsidRPr="00DE003A">
        <w:rPr>
          <w:rFonts w:ascii="Times New Roman" w:hAnsi="Times New Roman" w:cs="Times New Roman"/>
          <w:sz w:val="26"/>
          <w:szCs w:val="26"/>
        </w:rPr>
        <w:t>информационных технологий в образоват</w:t>
      </w:r>
      <w:r w:rsidR="004C53A2">
        <w:rPr>
          <w:rFonts w:ascii="Times New Roman" w:hAnsi="Times New Roman" w:cs="Times New Roman"/>
          <w:sz w:val="26"/>
          <w:szCs w:val="26"/>
        </w:rPr>
        <w:t>ельный процесс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развитие системы менеджмента качества</w:t>
      </w:r>
      <w:r w:rsidR="00F73958">
        <w:rPr>
          <w:rFonts w:ascii="Times New Roman" w:hAnsi="Times New Roman" w:cs="Times New Roman"/>
          <w:sz w:val="26"/>
          <w:szCs w:val="26"/>
        </w:rPr>
        <w:t>,</w:t>
      </w:r>
      <w:r w:rsidR="00F73958" w:rsidRPr="00F73958">
        <w:t xml:space="preserve"> </w:t>
      </w:r>
      <w:r w:rsidR="00F73958" w:rsidRPr="00F73958">
        <w:rPr>
          <w:rFonts w:ascii="Times New Roman" w:hAnsi="Times New Roman" w:cs="Times New Roman"/>
          <w:sz w:val="26"/>
          <w:szCs w:val="26"/>
        </w:rPr>
        <w:t>диагностическая и контрол</w:t>
      </w:r>
      <w:r w:rsidR="00F73958">
        <w:rPr>
          <w:rFonts w:ascii="Times New Roman" w:hAnsi="Times New Roman" w:cs="Times New Roman"/>
          <w:sz w:val="26"/>
          <w:szCs w:val="26"/>
        </w:rPr>
        <w:t>ьно-коррекционная деятельность.</w:t>
      </w:r>
    </w:p>
    <w:p w:rsidR="004C53A2" w:rsidRDefault="004C53A2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03A" w:rsidRPr="004C53A2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53A2">
        <w:rPr>
          <w:rFonts w:ascii="Times New Roman" w:hAnsi="Times New Roman" w:cs="Times New Roman"/>
          <w:b/>
          <w:sz w:val="26"/>
          <w:szCs w:val="26"/>
        </w:rPr>
        <w:t>Формы методической работы техникума: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те</w:t>
      </w:r>
      <w:r w:rsidR="004C53A2">
        <w:rPr>
          <w:rFonts w:ascii="Times New Roman" w:hAnsi="Times New Roman" w:cs="Times New Roman"/>
          <w:sz w:val="26"/>
          <w:szCs w:val="26"/>
        </w:rPr>
        <w:t>матический Педагогический Совет</w:t>
      </w:r>
    </w:p>
    <w:p w:rsidR="00DE003A" w:rsidRPr="00DE003A" w:rsidRDefault="004C53A2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тодический совет</w:t>
      </w:r>
    </w:p>
    <w:p w:rsidR="00DE003A" w:rsidRPr="004C53A2" w:rsidRDefault="004C53A2" w:rsidP="00DE00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метно-цикловые комиссии </w:t>
      </w:r>
      <w:r w:rsidR="00BA20D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003A" w:rsidRPr="00DE003A" w:rsidRDefault="004C53A2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03A" w:rsidRPr="00DE003A">
        <w:rPr>
          <w:rFonts w:ascii="Times New Roman" w:hAnsi="Times New Roman" w:cs="Times New Roman"/>
          <w:sz w:val="26"/>
          <w:szCs w:val="26"/>
        </w:rPr>
        <w:t>- конкурсы профессионального мастерст</w:t>
      </w:r>
      <w:r>
        <w:rPr>
          <w:rFonts w:ascii="Times New Roman" w:hAnsi="Times New Roman" w:cs="Times New Roman"/>
          <w:sz w:val="26"/>
          <w:szCs w:val="26"/>
        </w:rPr>
        <w:t>ва</w:t>
      </w:r>
    </w:p>
    <w:p w:rsidR="00DE003A" w:rsidRPr="00DE003A" w:rsidRDefault="004C53A2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рытые занятия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C53A2">
        <w:rPr>
          <w:rFonts w:ascii="Times New Roman" w:hAnsi="Times New Roman" w:cs="Times New Roman"/>
          <w:sz w:val="26"/>
          <w:szCs w:val="26"/>
        </w:rPr>
        <w:t>взаимопосещение</w:t>
      </w:r>
      <w:proofErr w:type="spellEnd"/>
      <w:r w:rsidR="004C53A2">
        <w:rPr>
          <w:rFonts w:ascii="Times New Roman" w:hAnsi="Times New Roman" w:cs="Times New Roman"/>
          <w:sz w:val="26"/>
          <w:szCs w:val="26"/>
        </w:rPr>
        <w:t xml:space="preserve"> и анализ уроков</w:t>
      </w:r>
    </w:p>
    <w:p w:rsidR="00DE003A" w:rsidRPr="00DE003A" w:rsidRDefault="004C53A2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стер-классы</w:t>
      </w:r>
    </w:p>
    <w:p w:rsidR="00DE003A" w:rsidRPr="00DE003A" w:rsidRDefault="004C53A2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ающие семинары</w:t>
      </w:r>
    </w:p>
    <w:p w:rsidR="00DE003A" w:rsidRPr="00DE003A" w:rsidRDefault="004C53A2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углые столы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педагог</w:t>
      </w:r>
      <w:r w:rsidR="004C53A2">
        <w:rPr>
          <w:rFonts w:ascii="Times New Roman" w:hAnsi="Times New Roman" w:cs="Times New Roman"/>
          <w:sz w:val="26"/>
          <w:szCs w:val="26"/>
        </w:rPr>
        <w:t>ические и творческие мастерские</w:t>
      </w:r>
    </w:p>
    <w:p w:rsidR="00DE003A" w:rsidRP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- недели специальностей.</w:t>
      </w:r>
    </w:p>
    <w:p w:rsidR="00DE003A" w:rsidRDefault="00DE003A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3A">
        <w:rPr>
          <w:rFonts w:ascii="Times New Roman" w:hAnsi="Times New Roman" w:cs="Times New Roman"/>
          <w:sz w:val="26"/>
          <w:szCs w:val="26"/>
        </w:rPr>
        <w:t>Формы методической работы преподавателей и мастеров</w:t>
      </w:r>
      <w:r w:rsidR="004C53A2">
        <w:rPr>
          <w:rFonts w:ascii="Times New Roman" w:hAnsi="Times New Roman" w:cs="Times New Roman"/>
          <w:sz w:val="26"/>
          <w:szCs w:val="26"/>
        </w:rPr>
        <w:t xml:space="preserve"> </w:t>
      </w:r>
      <w:r w:rsidRPr="00DE003A">
        <w:rPr>
          <w:rFonts w:ascii="Times New Roman" w:hAnsi="Times New Roman" w:cs="Times New Roman"/>
          <w:sz w:val="26"/>
          <w:szCs w:val="26"/>
        </w:rPr>
        <w:t>производственного обуч</w:t>
      </w:r>
      <w:r w:rsidR="004C53A2">
        <w:rPr>
          <w:rFonts w:ascii="Times New Roman" w:hAnsi="Times New Roman" w:cs="Times New Roman"/>
          <w:sz w:val="26"/>
          <w:szCs w:val="26"/>
        </w:rPr>
        <w:t xml:space="preserve">ения </w:t>
      </w:r>
      <w:r w:rsidR="00E83E38">
        <w:rPr>
          <w:rFonts w:ascii="Times New Roman" w:hAnsi="Times New Roman" w:cs="Times New Roman"/>
          <w:sz w:val="26"/>
          <w:szCs w:val="26"/>
        </w:rPr>
        <w:t xml:space="preserve"> </w:t>
      </w:r>
      <w:r w:rsidRPr="00DE003A">
        <w:rPr>
          <w:rFonts w:ascii="Times New Roman" w:hAnsi="Times New Roman" w:cs="Times New Roman"/>
          <w:sz w:val="26"/>
          <w:szCs w:val="26"/>
        </w:rPr>
        <w:t xml:space="preserve"> можно объединить в</w:t>
      </w:r>
      <w:r w:rsidR="004C53A2">
        <w:rPr>
          <w:rFonts w:ascii="Times New Roman" w:hAnsi="Times New Roman" w:cs="Times New Roman"/>
          <w:sz w:val="26"/>
          <w:szCs w:val="26"/>
        </w:rPr>
        <w:t xml:space="preserve"> </w:t>
      </w:r>
      <w:r w:rsidRPr="00DE003A">
        <w:rPr>
          <w:rFonts w:ascii="Times New Roman" w:hAnsi="Times New Roman" w:cs="Times New Roman"/>
          <w:sz w:val="26"/>
          <w:szCs w:val="26"/>
        </w:rPr>
        <w:t>несколько групп:</w:t>
      </w:r>
    </w:p>
    <w:p w:rsidR="00825DD2" w:rsidRDefault="00825DD2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171"/>
        <w:gridCol w:w="7511"/>
      </w:tblGrid>
      <w:tr w:rsidR="00825DD2" w:rsidRPr="00825DD2" w:rsidTr="00B351ED">
        <w:tc>
          <w:tcPr>
            <w:tcW w:w="0" w:type="auto"/>
          </w:tcPr>
          <w:p w:rsidR="00825DD2" w:rsidRPr="00825DD2" w:rsidRDefault="00825DD2" w:rsidP="00DE003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DD2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0" w:type="auto"/>
          </w:tcPr>
          <w:p w:rsidR="00825DD2" w:rsidRPr="00825DD2" w:rsidRDefault="00825DD2" w:rsidP="00DE003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ы</w:t>
            </w:r>
          </w:p>
        </w:tc>
      </w:tr>
      <w:tr w:rsidR="00825DD2" w:rsidRPr="000E31C5" w:rsidTr="00B351ED">
        <w:tc>
          <w:tcPr>
            <w:tcW w:w="0" w:type="auto"/>
          </w:tcPr>
          <w:p w:rsidR="00825DD2" w:rsidRPr="000E31C5" w:rsidRDefault="00825DD2" w:rsidP="0082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:rsidR="00825DD2" w:rsidRPr="000E31C5" w:rsidRDefault="00825DD2" w:rsidP="0082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  <w:p w:rsidR="00825DD2" w:rsidRPr="000E31C5" w:rsidRDefault="00825DD2" w:rsidP="0082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25DD2" w:rsidRPr="000E31C5" w:rsidRDefault="00825DD2" w:rsidP="0082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</w:t>
            </w:r>
            <w:r w:rsidR="00F73958"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проблеме исследования, написание статей и рецензий в журналах и сборниках, участие в научно-практических конференциях, се</w:t>
            </w:r>
            <w:r w:rsidR="00B351ED"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минарах, разработка и апробация </w:t>
            </w: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авторских и вариативных программ</w:t>
            </w:r>
          </w:p>
        </w:tc>
      </w:tr>
      <w:tr w:rsidR="00825DD2" w:rsidRPr="000E31C5" w:rsidTr="00B351ED">
        <w:tc>
          <w:tcPr>
            <w:tcW w:w="0" w:type="auto"/>
          </w:tcPr>
          <w:p w:rsidR="00825DD2" w:rsidRPr="000E31C5" w:rsidRDefault="00B351ED" w:rsidP="00DE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учебно-исследовательской работой </w:t>
            </w:r>
            <w:r w:rsidRPr="000E3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студентов</w:t>
            </w:r>
          </w:p>
        </w:tc>
        <w:tc>
          <w:tcPr>
            <w:tcW w:w="0" w:type="auto"/>
          </w:tcPr>
          <w:p w:rsidR="00825DD2" w:rsidRPr="000E31C5" w:rsidRDefault="00B351ED" w:rsidP="00E83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предметными кружками,</w:t>
            </w:r>
            <w:r w:rsidR="006935F0"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ми группами, курсовыми и дипломными проектами; участие в организации и </w:t>
            </w:r>
            <w:r w:rsidRPr="000E3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</w:t>
            </w:r>
            <w:r w:rsidR="006935F0" w:rsidRPr="000E31C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о-практических, исследовательских  конференций </w:t>
            </w:r>
            <w:r w:rsidR="00E83E38" w:rsidRPr="000E31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, обработка</w:t>
            </w:r>
            <w:r w:rsidR="006935F0"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материалов студенческих работ, проведение консультаций, руководство работой одаренных студентов по индивидуальным планам (подготовка к конкурсам и олимпиадам)</w:t>
            </w:r>
          </w:p>
        </w:tc>
      </w:tr>
      <w:tr w:rsidR="00825DD2" w:rsidRPr="000E31C5" w:rsidTr="00B351ED">
        <w:tc>
          <w:tcPr>
            <w:tcW w:w="0" w:type="auto"/>
          </w:tcPr>
          <w:p w:rsidR="00825DD2" w:rsidRPr="000E31C5" w:rsidRDefault="00B351ED" w:rsidP="00DE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методической документации</w:t>
            </w:r>
          </w:p>
        </w:tc>
        <w:tc>
          <w:tcPr>
            <w:tcW w:w="0" w:type="auto"/>
          </w:tcPr>
          <w:p w:rsidR="00B351ED" w:rsidRPr="000E31C5" w:rsidRDefault="00B351ED" w:rsidP="00B3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учебных планов, программ, методических рекомендаций по организации образовательного процесса;</w:t>
            </w:r>
          </w:p>
          <w:p w:rsidR="00825DD2" w:rsidRPr="000E31C5" w:rsidRDefault="00B351ED" w:rsidP="00B3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разработка фонда оценочных средств, различных положений (о конкурсах, выставках и т. п.), написание методических и учебных пособий</w:t>
            </w:r>
          </w:p>
        </w:tc>
      </w:tr>
      <w:tr w:rsidR="00825DD2" w:rsidRPr="000E31C5" w:rsidTr="00B351ED">
        <w:tc>
          <w:tcPr>
            <w:tcW w:w="0" w:type="auto"/>
          </w:tcPr>
          <w:p w:rsidR="00825DD2" w:rsidRPr="000E31C5" w:rsidRDefault="0086083D" w:rsidP="00DE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="00B351ED" w:rsidRPr="000E31C5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="00B351ED"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0" w:type="auto"/>
          </w:tcPr>
          <w:p w:rsidR="00825DD2" w:rsidRPr="000E31C5" w:rsidRDefault="0086083D" w:rsidP="00B3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й, фото и </w:t>
            </w:r>
            <w:r w:rsidR="00B351ED" w:rsidRPr="000E31C5">
              <w:rPr>
                <w:rFonts w:ascii="Times New Roman" w:hAnsi="Times New Roman" w:cs="Times New Roman"/>
                <w:sz w:val="24"/>
                <w:szCs w:val="24"/>
              </w:rPr>
              <w:t>видеозаписей занятий, внеклассных</w:t>
            </w: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1ED" w:rsidRPr="000E31C5">
              <w:rPr>
                <w:rFonts w:ascii="Times New Roman" w:hAnsi="Times New Roman" w:cs="Times New Roman"/>
                <w:sz w:val="24"/>
                <w:szCs w:val="24"/>
              </w:rPr>
              <w:t>мероприятий, создание электронных версий</w:t>
            </w: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1ED" w:rsidRPr="000E31C5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.</w:t>
            </w:r>
          </w:p>
        </w:tc>
      </w:tr>
      <w:tr w:rsidR="00825DD2" w:rsidRPr="000E31C5" w:rsidTr="00B351ED">
        <w:tc>
          <w:tcPr>
            <w:tcW w:w="0" w:type="auto"/>
          </w:tcPr>
          <w:p w:rsidR="00825DD2" w:rsidRPr="000E31C5" w:rsidRDefault="0086083D" w:rsidP="00DE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</w:tcPr>
          <w:p w:rsidR="00825DD2" w:rsidRPr="000E31C5" w:rsidRDefault="0086083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, круглые столы, семинары, открытые занятия, </w:t>
            </w:r>
            <w:proofErr w:type="spellStart"/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, работа с научно- методической литературой, участие в конкурсах профессионального мастерства и т.д.</w:t>
            </w:r>
          </w:p>
        </w:tc>
      </w:tr>
      <w:tr w:rsidR="00825DD2" w:rsidRPr="000E31C5" w:rsidTr="00B351ED">
        <w:tc>
          <w:tcPr>
            <w:tcW w:w="0" w:type="auto"/>
          </w:tcPr>
          <w:p w:rsidR="00825DD2" w:rsidRPr="000E31C5" w:rsidRDefault="0086083D" w:rsidP="00DE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Распространение и обобщение инновационного педагогического опыта</w:t>
            </w:r>
          </w:p>
        </w:tc>
        <w:tc>
          <w:tcPr>
            <w:tcW w:w="0" w:type="auto"/>
          </w:tcPr>
          <w:p w:rsidR="0086083D" w:rsidRPr="000E31C5" w:rsidRDefault="0086083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 с целью изучения инновационного опыта, систематизация, обобщение и оформление результатов инновационной деятельности (доклад, статья, наглядный материал), презентация, распространение и внедрение инновационных наработок в образовательный процесс, мастер-классы,</w:t>
            </w:r>
          </w:p>
          <w:p w:rsidR="00825DD2" w:rsidRPr="000E31C5" w:rsidRDefault="0086083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C5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, выездные семинары, педагогические лектории, встречи с творчески работающими преподавателями</w:t>
            </w:r>
          </w:p>
        </w:tc>
      </w:tr>
    </w:tbl>
    <w:p w:rsidR="004C53A2" w:rsidRDefault="004C53A2" w:rsidP="00DE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3D" w:rsidRPr="006935F0" w:rsidRDefault="0086083D" w:rsidP="00860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F0">
        <w:rPr>
          <w:rFonts w:ascii="Times New Roman" w:hAnsi="Times New Roman" w:cs="Times New Roman"/>
          <w:b/>
          <w:sz w:val="28"/>
          <w:szCs w:val="28"/>
        </w:rPr>
        <w:t>Содержание учебно-методической работы техникума</w:t>
      </w:r>
      <w:r w:rsidRPr="006935F0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5000" w:type="pct"/>
        <w:tblLook w:val="04A0"/>
      </w:tblPr>
      <w:tblGrid>
        <w:gridCol w:w="757"/>
        <w:gridCol w:w="3096"/>
        <w:gridCol w:w="1980"/>
        <w:gridCol w:w="2386"/>
        <w:gridCol w:w="2463"/>
      </w:tblGrid>
      <w:tr w:rsidR="0014120D" w:rsidTr="0082344D">
        <w:tc>
          <w:tcPr>
            <w:tcW w:w="354" w:type="pct"/>
          </w:tcPr>
          <w:p w:rsidR="0086083D" w:rsidRDefault="0086083D" w:rsidP="008608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49" w:type="pct"/>
          </w:tcPr>
          <w:p w:rsidR="0086083D" w:rsidRDefault="0086083D" w:rsidP="008608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927" w:type="pct"/>
          </w:tcPr>
          <w:p w:rsidR="0086083D" w:rsidRDefault="0086083D" w:rsidP="008608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1117" w:type="pct"/>
          </w:tcPr>
          <w:p w:rsidR="00DC0BD9" w:rsidRDefault="0086083D" w:rsidP="008608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86083D" w:rsidRDefault="00DC0BD9" w:rsidP="008608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исполнители</w:t>
            </w:r>
          </w:p>
        </w:tc>
        <w:tc>
          <w:tcPr>
            <w:tcW w:w="1153" w:type="pct"/>
          </w:tcPr>
          <w:p w:rsidR="0086083D" w:rsidRDefault="0086083D" w:rsidP="008608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</w:t>
            </w:r>
          </w:p>
        </w:tc>
      </w:tr>
      <w:tr w:rsidR="0086083D" w:rsidTr="0082344D">
        <w:tc>
          <w:tcPr>
            <w:tcW w:w="5000" w:type="pct"/>
            <w:gridSpan w:val="5"/>
          </w:tcPr>
          <w:p w:rsidR="0086083D" w:rsidRPr="0086083D" w:rsidRDefault="0086083D" w:rsidP="0086083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608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Организационная работа</w:t>
            </w:r>
          </w:p>
        </w:tc>
      </w:tr>
      <w:tr w:rsidR="002F6769" w:rsidRPr="0086083D" w:rsidTr="0082344D">
        <w:tc>
          <w:tcPr>
            <w:tcW w:w="354" w:type="pct"/>
          </w:tcPr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49" w:type="pct"/>
          </w:tcPr>
          <w:p w:rsidR="000E5E2E" w:rsidRPr="0086083D" w:rsidRDefault="000E5E2E" w:rsidP="00E83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="00E83E3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-методической работы техникума на 2017-2018 учебный год</w:t>
            </w:r>
          </w:p>
        </w:tc>
        <w:tc>
          <w:tcPr>
            <w:tcW w:w="927" w:type="pct"/>
          </w:tcPr>
          <w:p w:rsidR="000E5E2E" w:rsidRPr="0086083D" w:rsidRDefault="000E5E2E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7" w:type="pct"/>
          </w:tcPr>
          <w:p w:rsidR="000E5E2E" w:rsidRPr="0086083D" w:rsidRDefault="000E5E2E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153" w:type="pct"/>
          </w:tcPr>
          <w:p w:rsidR="000E5E2E" w:rsidRPr="000E5E2E" w:rsidRDefault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2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2F6769" w:rsidRPr="0086083D" w:rsidTr="0082344D">
        <w:tc>
          <w:tcPr>
            <w:tcW w:w="354" w:type="pct"/>
          </w:tcPr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pct"/>
          </w:tcPr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927" w:type="pct"/>
          </w:tcPr>
          <w:p w:rsidR="000E5E2E" w:rsidRPr="0086083D" w:rsidRDefault="000E5E2E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7" w:type="pct"/>
          </w:tcPr>
          <w:p w:rsidR="000E5E2E" w:rsidRPr="0086083D" w:rsidRDefault="000E5E2E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153" w:type="pct"/>
          </w:tcPr>
          <w:p w:rsidR="000E5E2E" w:rsidRPr="000E5E2E" w:rsidRDefault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2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2F6769" w:rsidRPr="0086083D" w:rsidTr="0082344D">
        <w:tc>
          <w:tcPr>
            <w:tcW w:w="354" w:type="pct"/>
          </w:tcPr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49" w:type="pct"/>
          </w:tcPr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927" w:type="pct"/>
          </w:tcPr>
          <w:p w:rsidR="000E5E2E" w:rsidRPr="0086083D" w:rsidRDefault="000E5E2E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7" w:type="pct"/>
          </w:tcPr>
          <w:p w:rsidR="000E5E2E" w:rsidRPr="0086083D" w:rsidRDefault="000E5E2E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153" w:type="pct"/>
          </w:tcPr>
          <w:p w:rsidR="000E5E2E" w:rsidRPr="000E5E2E" w:rsidRDefault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2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2F6769" w:rsidRPr="0086083D" w:rsidTr="0082344D">
        <w:tc>
          <w:tcPr>
            <w:tcW w:w="354" w:type="pct"/>
          </w:tcPr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49" w:type="pct"/>
          </w:tcPr>
          <w:p w:rsidR="000E5E2E" w:rsidRPr="0042235A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0E5E2E" w:rsidRPr="0042235A" w:rsidRDefault="000E5E2E" w:rsidP="005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овещания с</w:t>
            </w:r>
            <w:r w:rsidR="005F4F22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  <w:p w:rsidR="000E5E2E" w:rsidRPr="0042235A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 целью рассмотрения</w:t>
            </w:r>
          </w:p>
          <w:p w:rsidR="000E5E2E" w:rsidRPr="0042235A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документов и</w:t>
            </w:r>
          </w:p>
          <w:p w:rsidR="000E5E2E" w:rsidRPr="0086083D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координации работы</w:t>
            </w:r>
          </w:p>
        </w:tc>
        <w:tc>
          <w:tcPr>
            <w:tcW w:w="927" w:type="pct"/>
          </w:tcPr>
          <w:p w:rsidR="000E5E2E" w:rsidRPr="0086083D" w:rsidRDefault="000E5E2E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17" w:type="pct"/>
          </w:tcPr>
          <w:p w:rsidR="000E5E2E" w:rsidRPr="0086083D" w:rsidRDefault="000E5E2E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82344D">
              <w:rPr>
                <w:rFonts w:ascii="Times New Roman" w:hAnsi="Times New Roman" w:cs="Times New Roman"/>
                <w:sz w:val="24"/>
                <w:szCs w:val="24"/>
              </w:rPr>
              <w:t>, УПР, председатели ПЦК</w:t>
            </w:r>
          </w:p>
        </w:tc>
        <w:tc>
          <w:tcPr>
            <w:tcW w:w="1153" w:type="pct"/>
          </w:tcPr>
          <w:p w:rsidR="000E5E2E" w:rsidRPr="000E5E2E" w:rsidRDefault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С</w:t>
            </w:r>
            <w:r w:rsidR="0082344D">
              <w:rPr>
                <w:rFonts w:ascii="Times New Roman" w:hAnsi="Times New Roman" w:cs="Times New Roman"/>
                <w:sz w:val="24"/>
                <w:szCs w:val="24"/>
              </w:rPr>
              <w:t>, ПЦК</w:t>
            </w:r>
          </w:p>
        </w:tc>
      </w:tr>
      <w:tr w:rsidR="002F6769" w:rsidRPr="0086083D" w:rsidTr="0082344D">
        <w:tc>
          <w:tcPr>
            <w:tcW w:w="354" w:type="pct"/>
          </w:tcPr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49" w:type="pct"/>
          </w:tcPr>
          <w:p w:rsidR="000E5E2E" w:rsidRPr="0042235A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</w:t>
            </w:r>
          </w:p>
          <w:p w:rsidR="000E5E2E" w:rsidRPr="0042235A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осещения занятий</w:t>
            </w:r>
          </w:p>
          <w:p w:rsidR="000E5E2E" w:rsidRPr="0042235A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  <w:p w:rsidR="000E5E2E" w:rsidRPr="0042235A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</w:p>
          <w:p w:rsidR="000E5E2E" w:rsidRPr="0086083D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927" w:type="pct"/>
          </w:tcPr>
          <w:p w:rsidR="000E5E2E" w:rsidRPr="0086083D" w:rsidRDefault="000E5E2E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7" w:type="pct"/>
          </w:tcPr>
          <w:p w:rsidR="000E5E2E" w:rsidRPr="0086083D" w:rsidRDefault="000E5E2E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82344D">
              <w:rPr>
                <w:rFonts w:ascii="Times New Roman" w:hAnsi="Times New Roman" w:cs="Times New Roman"/>
                <w:sz w:val="24"/>
                <w:szCs w:val="24"/>
              </w:rPr>
              <w:t>, УПР, председатели ПЦК</w:t>
            </w:r>
          </w:p>
        </w:tc>
        <w:tc>
          <w:tcPr>
            <w:tcW w:w="1153" w:type="pct"/>
          </w:tcPr>
          <w:p w:rsidR="000E5E2E" w:rsidRPr="0086083D" w:rsidRDefault="000E5E2E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2F6769" w:rsidRPr="0086083D" w:rsidTr="0082344D">
        <w:tc>
          <w:tcPr>
            <w:tcW w:w="354" w:type="pct"/>
          </w:tcPr>
          <w:p w:rsidR="00DC0BD9" w:rsidRPr="0086083D" w:rsidRDefault="00DC0BD9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449" w:type="pct"/>
          </w:tcPr>
          <w:p w:rsidR="00DC0BD9" w:rsidRPr="0042235A" w:rsidRDefault="00DC0BD9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  <w:p w:rsidR="00DC0BD9" w:rsidRPr="0042235A" w:rsidRDefault="00DC0BD9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</w:p>
          <w:p w:rsidR="00DC0BD9" w:rsidRPr="0042235A" w:rsidRDefault="00DC0BD9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DC0BD9" w:rsidRPr="0042235A" w:rsidRDefault="00DC0BD9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ми</w:t>
            </w:r>
          </w:p>
          <w:p w:rsidR="00DC0BD9" w:rsidRPr="0086083D" w:rsidRDefault="00DC0BD9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927" w:type="pct"/>
          </w:tcPr>
          <w:p w:rsidR="00DC0BD9" w:rsidRPr="0086083D" w:rsidRDefault="00DC0BD9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17" w:type="pct"/>
          </w:tcPr>
          <w:p w:rsidR="00DC0BD9" w:rsidRPr="0086083D" w:rsidRDefault="00DC0BD9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153" w:type="pct"/>
          </w:tcPr>
          <w:p w:rsidR="00DC0BD9" w:rsidRPr="00DC0BD9" w:rsidRDefault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2F6769" w:rsidRPr="0086083D" w:rsidTr="0082344D">
        <w:tc>
          <w:tcPr>
            <w:tcW w:w="354" w:type="pct"/>
          </w:tcPr>
          <w:p w:rsidR="00DC0BD9" w:rsidRPr="0086083D" w:rsidRDefault="00DC0BD9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449" w:type="pct"/>
          </w:tcPr>
          <w:p w:rsidR="00DC0BD9" w:rsidRPr="0042235A" w:rsidRDefault="00DC0BD9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</w:t>
            </w:r>
          </w:p>
          <w:p w:rsidR="00DC0BD9" w:rsidRPr="0042235A" w:rsidRDefault="00DC0BD9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DC0BD9" w:rsidRPr="0086083D" w:rsidRDefault="00DC0BD9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едметных недель</w:t>
            </w:r>
          </w:p>
        </w:tc>
        <w:tc>
          <w:tcPr>
            <w:tcW w:w="927" w:type="pct"/>
          </w:tcPr>
          <w:p w:rsidR="00DC0BD9" w:rsidRPr="0086083D" w:rsidRDefault="00DC0BD9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7" w:type="pct"/>
          </w:tcPr>
          <w:p w:rsidR="00DC0BD9" w:rsidRPr="0086083D" w:rsidRDefault="00DC0BD9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153" w:type="pct"/>
          </w:tcPr>
          <w:p w:rsidR="00DC0BD9" w:rsidRPr="00DC0BD9" w:rsidRDefault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2F6769" w:rsidRPr="0086083D" w:rsidTr="0082344D">
        <w:tc>
          <w:tcPr>
            <w:tcW w:w="354" w:type="pct"/>
          </w:tcPr>
          <w:p w:rsidR="000E5E2E" w:rsidRPr="0086083D" w:rsidRDefault="000E5E2E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449" w:type="pct"/>
          </w:tcPr>
          <w:p w:rsidR="000E5E2E" w:rsidRPr="0042235A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5E2E" w:rsidRPr="0042235A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0E5E2E" w:rsidRPr="0086083D" w:rsidRDefault="000E5E2E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епод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техникума</w:t>
            </w:r>
          </w:p>
        </w:tc>
        <w:tc>
          <w:tcPr>
            <w:tcW w:w="927" w:type="pct"/>
          </w:tcPr>
          <w:p w:rsidR="000E5E2E" w:rsidRPr="0086083D" w:rsidRDefault="000E5E2E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117" w:type="pct"/>
          </w:tcPr>
          <w:p w:rsidR="000E5E2E" w:rsidRPr="0086083D" w:rsidRDefault="000E5E2E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82344D">
              <w:rPr>
                <w:rFonts w:ascii="Times New Roman" w:hAnsi="Times New Roman" w:cs="Times New Roman"/>
                <w:sz w:val="24"/>
                <w:szCs w:val="24"/>
              </w:rPr>
              <w:t>, УПР, завуч</w:t>
            </w:r>
          </w:p>
        </w:tc>
        <w:tc>
          <w:tcPr>
            <w:tcW w:w="1153" w:type="pct"/>
          </w:tcPr>
          <w:p w:rsidR="000E5E2E" w:rsidRPr="0086083D" w:rsidRDefault="00DC0BD9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449" w:type="pct"/>
          </w:tcPr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олимпиад, конкурсов,</w:t>
            </w:r>
          </w:p>
          <w:p w:rsidR="0082344D" w:rsidRPr="0086083D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выставок и т.д.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82344D" w:rsidRPr="0086083D" w:rsidRDefault="0082344D" w:rsidP="00CD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председатели ПЦК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отчёт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449" w:type="pct"/>
          </w:tcPr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одведение итогов и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методической работы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-2018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</w:p>
          <w:p w:rsidR="0082344D" w:rsidRPr="0086083D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17" w:type="pct"/>
          </w:tcPr>
          <w:p w:rsidR="0082344D" w:rsidRPr="0086083D" w:rsidRDefault="0082344D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82344D" w:rsidRPr="0042235A" w:rsidTr="0082344D">
        <w:tc>
          <w:tcPr>
            <w:tcW w:w="5000" w:type="pct"/>
            <w:gridSpan w:val="5"/>
          </w:tcPr>
          <w:p w:rsidR="0082344D" w:rsidRPr="0042235A" w:rsidRDefault="0082344D" w:rsidP="0086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качества подготовки и системы контроля</w:t>
            </w:r>
          </w:p>
        </w:tc>
      </w:tr>
      <w:tr w:rsidR="0082344D" w:rsidRPr="0086083D" w:rsidTr="0082344D">
        <w:tc>
          <w:tcPr>
            <w:tcW w:w="5000" w:type="pct"/>
            <w:gridSpan w:val="5"/>
          </w:tcPr>
          <w:p w:rsidR="0082344D" w:rsidRPr="0042235A" w:rsidRDefault="0082344D" w:rsidP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и совершенствование системы менеджмента качества, </w:t>
            </w: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2344D" w:rsidRPr="0086083D" w:rsidRDefault="0082344D" w:rsidP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контрольно-коррекционная деятельность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49" w:type="pct"/>
          </w:tcPr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граммной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цесса и фонда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оценочных средств </w:t>
            </w: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344D" w:rsidRPr="0086083D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 с ФГОС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17" w:type="pct"/>
          </w:tcPr>
          <w:p w:rsidR="0082344D" w:rsidRPr="00DC0BD9" w:rsidRDefault="0082344D" w:rsidP="00DC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82344D" w:rsidRPr="00DC0BD9" w:rsidRDefault="0082344D" w:rsidP="00DC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44D" w:rsidRPr="00DC0BD9" w:rsidRDefault="0082344D" w:rsidP="00DC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>преподаватели,</w:t>
            </w:r>
          </w:p>
          <w:p w:rsidR="0082344D" w:rsidRPr="00DC0BD9" w:rsidRDefault="0082344D" w:rsidP="00DC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  <w:p w:rsidR="0082344D" w:rsidRPr="00DC0BD9" w:rsidRDefault="0082344D" w:rsidP="00DC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:rsidR="0082344D" w:rsidRPr="0086083D" w:rsidRDefault="0082344D" w:rsidP="00DC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49" w:type="pct"/>
          </w:tcPr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осещение занятий и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некл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еподав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</w:p>
          <w:p w:rsidR="0082344D" w:rsidRPr="0086083D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контроля</w:t>
            </w:r>
          </w:p>
        </w:tc>
        <w:tc>
          <w:tcPr>
            <w:tcW w:w="1117" w:type="pct"/>
          </w:tcPr>
          <w:p w:rsidR="0082344D" w:rsidRPr="00DC0BD9" w:rsidRDefault="0082344D" w:rsidP="00DC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>Директор, зам.</w:t>
            </w:r>
          </w:p>
          <w:p w:rsidR="0082344D" w:rsidRPr="0086083D" w:rsidRDefault="0082344D" w:rsidP="00DC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BD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DC0B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BD9">
              <w:rPr>
                <w:rFonts w:ascii="Times New Roman" w:hAnsi="Times New Roman" w:cs="Times New Roman"/>
                <w:sz w:val="24"/>
                <w:szCs w:val="24"/>
              </w:rPr>
              <w:t>ВР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ч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контроля, аналитические справки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49" w:type="pct"/>
          </w:tcPr>
          <w:p w:rsidR="0082344D" w:rsidRPr="0042235A" w:rsidRDefault="0082344D" w:rsidP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техникум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82344D" w:rsidRPr="0042235A" w:rsidRDefault="0082344D" w:rsidP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</w:p>
          <w:p w:rsidR="0082344D" w:rsidRPr="0042235A" w:rsidRDefault="0082344D" w:rsidP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имиджа и оказания</w:t>
            </w:r>
          </w:p>
          <w:p w:rsidR="0082344D" w:rsidRPr="0042235A" w:rsidRDefault="0082344D" w:rsidP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</w:p>
          <w:p w:rsidR="0082344D" w:rsidRPr="0042235A" w:rsidRDefault="0082344D" w:rsidP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  <w:p w:rsidR="0082344D" w:rsidRPr="0042235A" w:rsidRDefault="0082344D" w:rsidP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еподавателям и</w:t>
            </w:r>
          </w:p>
          <w:p w:rsidR="0082344D" w:rsidRPr="0086083D" w:rsidRDefault="0082344D" w:rsidP="00DC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/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тудентам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УПР, завуч, председатели ПЦК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4D" w:rsidRPr="0042235A" w:rsidTr="0082344D">
        <w:tc>
          <w:tcPr>
            <w:tcW w:w="5000" w:type="pct"/>
            <w:gridSpan w:val="5"/>
          </w:tcPr>
          <w:p w:rsidR="0082344D" w:rsidRPr="0042235A" w:rsidRDefault="0082344D" w:rsidP="0086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содержания, форм, средств и методов обучения</w:t>
            </w:r>
          </w:p>
        </w:tc>
      </w:tr>
      <w:tr w:rsidR="0082344D" w:rsidRPr="0086083D" w:rsidTr="0082344D">
        <w:tc>
          <w:tcPr>
            <w:tcW w:w="5000" w:type="pct"/>
            <w:gridSpan w:val="5"/>
          </w:tcPr>
          <w:p w:rsidR="0082344D" w:rsidRPr="0042235A" w:rsidRDefault="0082344D" w:rsidP="004F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обучения, развития и воспитания студентов, формирование</w:t>
            </w:r>
          </w:p>
          <w:p w:rsidR="0082344D" w:rsidRPr="0086083D" w:rsidRDefault="0082344D" w:rsidP="004F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компетентного специалиста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49" w:type="pct"/>
          </w:tcPr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</w:t>
            </w: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технологий в целях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>
              <w:t xml:space="preserve"> 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</w:p>
          <w:p w:rsidR="0082344D" w:rsidRPr="0086083D" w:rsidRDefault="0082344D" w:rsidP="00E87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/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тудентов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17" w:type="pct"/>
          </w:tcPr>
          <w:p w:rsidR="0082344D" w:rsidRPr="004F1DA1" w:rsidRDefault="0082344D" w:rsidP="004F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1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82344D" w:rsidRPr="004F1DA1" w:rsidRDefault="0082344D" w:rsidP="004F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r w:rsidRPr="004F1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44D" w:rsidRPr="004F1DA1" w:rsidRDefault="0082344D" w:rsidP="004F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1">
              <w:rPr>
                <w:rFonts w:ascii="Times New Roman" w:hAnsi="Times New Roman" w:cs="Times New Roman"/>
                <w:sz w:val="24"/>
                <w:szCs w:val="24"/>
              </w:rPr>
              <w:t>преподаватели,</w:t>
            </w:r>
          </w:p>
          <w:p w:rsidR="0082344D" w:rsidRPr="004F1DA1" w:rsidRDefault="0082344D" w:rsidP="004F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1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  <w:p w:rsidR="0082344D" w:rsidRPr="004F1DA1" w:rsidRDefault="0082344D" w:rsidP="004F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1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:rsidR="0082344D" w:rsidRPr="0086083D" w:rsidRDefault="0082344D" w:rsidP="004F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49" w:type="pct"/>
          </w:tcPr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 </w:t>
            </w: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еподавателей и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82344D" w:rsidRPr="0086083D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27" w:type="pct"/>
          </w:tcPr>
          <w:p w:rsidR="0082344D" w:rsidRPr="0086083D" w:rsidRDefault="0082344D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, председатели ПЦК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449" w:type="pct"/>
          </w:tcPr>
          <w:p w:rsidR="0082344D" w:rsidRPr="0042235A" w:rsidRDefault="0082344D" w:rsidP="0044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82344D" w:rsidRPr="0086083D" w:rsidRDefault="0082344D" w:rsidP="0044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едметных недель</w:t>
            </w:r>
          </w:p>
        </w:tc>
        <w:tc>
          <w:tcPr>
            <w:tcW w:w="927" w:type="pct"/>
          </w:tcPr>
          <w:p w:rsidR="0082344D" w:rsidRPr="0086083D" w:rsidRDefault="0082344D" w:rsidP="00E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 ПЦК</w:t>
            </w:r>
          </w:p>
        </w:tc>
        <w:tc>
          <w:tcPr>
            <w:tcW w:w="111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ЦК, преподаватели</w:t>
            </w:r>
          </w:p>
        </w:tc>
        <w:tc>
          <w:tcPr>
            <w:tcW w:w="1153" w:type="pct"/>
          </w:tcPr>
          <w:p w:rsidR="0082344D" w:rsidRPr="0086083D" w:rsidRDefault="0082344D" w:rsidP="00E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, протоколы ПЦК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449" w:type="pct"/>
          </w:tcPr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ведение олимпиад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и конкурсов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  <w:proofErr w:type="gramStart"/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фессиям и</w:t>
            </w:r>
          </w:p>
          <w:p w:rsidR="0082344D" w:rsidRPr="0086083D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пециальностям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11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ПР, завуч, преподаватели, мас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, протоколы</w:t>
            </w:r>
          </w:p>
        </w:tc>
      </w:tr>
      <w:tr w:rsidR="0082344D" w:rsidRPr="0042235A" w:rsidTr="0082344D">
        <w:tc>
          <w:tcPr>
            <w:tcW w:w="5000" w:type="pct"/>
            <w:gridSpan w:val="5"/>
          </w:tcPr>
          <w:p w:rsidR="0082344D" w:rsidRPr="0042235A" w:rsidRDefault="0082344D" w:rsidP="0086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кадрами</w:t>
            </w:r>
          </w:p>
        </w:tc>
      </w:tr>
      <w:tr w:rsidR="0082344D" w:rsidRPr="0086083D" w:rsidTr="0082344D">
        <w:tc>
          <w:tcPr>
            <w:tcW w:w="5000" w:type="pct"/>
            <w:gridSpan w:val="5"/>
          </w:tcPr>
          <w:p w:rsidR="0082344D" w:rsidRPr="00441647" w:rsidRDefault="0082344D" w:rsidP="0042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47">
              <w:rPr>
                <w:rFonts w:ascii="Times New Roman" w:hAnsi="Times New Roman" w:cs="Times New Roman"/>
                <w:b/>
                <w:sz w:val="24"/>
                <w:szCs w:val="24"/>
              </w:rPr>
              <w:t>4.1. Повышение квалификации</w:t>
            </w:r>
          </w:p>
          <w:p w:rsidR="0082344D" w:rsidRPr="0042235A" w:rsidRDefault="0082344D" w:rsidP="0044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системы работы с педагогическими кадрами по повышению</w:t>
            </w:r>
          </w:p>
          <w:p w:rsidR="0082344D" w:rsidRPr="0086083D" w:rsidRDefault="0082344D" w:rsidP="0044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449" w:type="pct"/>
          </w:tcPr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</w:t>
            </w:r>
          </w:p>
          <w:p w:rsidR="0082344D" w:rsidRPr="0042235A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рохождения курсов</w:t>
            </w:r>
          </w:p>
          <w:p w:rsidR="0082344D" w:rsidRPr="0086083D" w:rsidRDefault="0082344D" w:rsidP="0042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5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КПК на 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1449" w:type="pct"/>
          </w:tcPr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еминаров на базе</w:t>
            </w:r>
          </w:p>
          <w:p w:rsidR="0082344D" w:rsidRPr="0086083D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7" w:type="pct"/>
          </w:tcPr>
          <w:p w:rsidR="0082344D" w:rsidRPr="0086083D" w:rsidRDefault="0082344D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</w:t>
            </w:r>
          </w:p>
        </w:tc>
        <w:tc>
          <w:tcPr>
            <w:tcW w:w="1153" w:type="pct"/>
          </w:tcPr>
          <w:p w:rsidR="0082344D" w:rsidRPr="0086083D" w:rsidRDefault="0082344D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на 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1449" w:type="pct"/>
          </w:tcPr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еждународных,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всероссийских,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бластных научно-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, мастер-</w:t>
            </w:r>
          </w:p>
          <w:p w:rsidR="0082344D" w:rsidRPr="0086083D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, и т.п.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82344D" w:rsidRPr="0086083D" w:rsidRDefault="0082344D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82344D" w:rsidRPr="0086083D" w:rsidTr="0082344D">
        <w:tc>
          <w:tcPr>
            <w:tcW w:w="5000" w:type="pct"/>
            <w:gridSpan w:val="5"/>
          </w:tcPr>
          <w:p w:rsidR="0082344D" w:rsidRPr="00441647" w:rsidRDefault="0082344D" w:rsidP="00AC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47">
              <w:rPr>
                <w:rFonts w:ascii="Times New Roman" w:hAnsi="Times New Roman" w:cs="Times New Roman"/>
                <w:b/>
                <w:sz w:val="24"/>
                <w:szCs w:val="24"/>
              </w:rPr>
              <w:t>4.2 Работа по аттестации педагогических кадров</w:t>
            </w:r>
          </w:p>
          <w:p w:rsidR="0082344D" w:rsidRPr="00AC56CF" w:rsidRDefault="0082344D" w:rsidP="0044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Цель: определение соответствия уровня профессиональной компетентности и создание </w:t>
            </w:r>
          </w:p>
          <w:p w:rsidR="0082344D" w:rsidRPr="0086083D" w:rsidRDefault="0082344D" w:rsidP="0044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условий для повышения квалификационной категории педагогических работников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449" w:type="pct"/>
          </w:tcPr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едагогическими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ю и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.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2344D" w:rsidRPr="0086083D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ю.</w:t>
            </w:r>
          </w:p>
        </w:tc>
        <w:tc>
          <w:tcPr>
            <w:tcW w:w="927" w:type="pct"/>
          </w:tcPr>
          <w:p w:rsidR="0082344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2344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D" w:rsidRDefault="0082344D" w:rsidP="0082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графику</w:t>
            </w:r>
          </w:p>
          <w:p w:rsidR="0082344D" w:rsidRPr="00441647" w:rsidRDefault="0082344D" w:rsidP="0044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82344D" w:rsidRPr="0086083D" w:rsidRDefault="0082344D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</w:t>
            </w:r>
          </w:p>
        </w:tc>
        <w:tc>
          <w:tcPr>
            <w:tcW w:w="1153" w:type="pct"/>
          </w:tcPr>
          <w:p w:rsidR="0082344D" w:rsidRPr="002F6769" w:rsidRDefault="0082344D" w:rsidP="002F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6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82344D" w:rsidRPr="002F6769" w:rsidRDefault="0082344D" w:rsidP="002F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69">
              <w:rPr>
                <w:rFonts w:ascii="Times New Roman" w:hAnsi="Times New Roman" w:cs="Times New Roman"/>
                <w:sz w:val="24"/>
                <w:szCs w:val="24"/>
              </w:rPr>
              <w:t>аттестации,</w:t>
            </w:r>
          </w:p>
          <w:p w:rsidR="0082344D" w:rsidRPr="002F6769" w:rsidRDefault="0082344D" w:rsidP="002F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69">
              <w:rPr>
                <w:rFonts w:ascii="Times New Roman" w:hAnsi="Times New Roman" w:cs="Times New Roman"/>
                <w:sz w:val="24"/>
                <w:szCs w:val="24"/>
              </w:rPr>
              <w:t>заявления,</w:t>
            </w:r>
          </w:p>
          <w:p w:rsidR="0082344D" w:rsidRPr="0086083D" w:rsidRDefault="0082344D" w:rsidP="002F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69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1449" w:type="pct"/>
          </w:tcPr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консультативной</w:t>
            </w:r>
            <w:proofErr w:type="gramEnd"/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аттестуемым</w:t>
            </w:r>
            <w:proofErr w:type="gramEnd"/>
          </w:p>
          <w:p w:rsidR="0082344D" w:rsidRPr="0086083D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м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117" w:type="pct"/>
          </w:tcPr>
          <w:p w:rsidR="0082344D" w:rsidRPr="0086083D" w:rsidRDefault="0082344D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ттес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олио</w:t>
            </w:r>
            <w:proofErr w:type="spellEnd"/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1449" w:type="pct"/>
          </w:tcPr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осещение занятий и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оцед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82344D" w:rsidRPr="0086083D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82344D" w:rsidRPr="0086083D" w:rsidRDefault="0082344D" w:rsidP="00CD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, председатели ПЦК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</w:tr>
      <w:tr w:rsidR="0082344D" w:rsidRPr="0086083D" w:rsidTr="0082344D">
        <w:tc>
          <w:tcPr>
            <w:tcW w:w="5000" w:type="pct"/>
            <w:gridSpan w:val="5"/>
          </w:tcPr>
          <w:p w:rsidR="0082344D" w:rsidRPr="002F6769" w:rsidRDefault="0082344D" w:rsidP="00AC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69">
              <w:rPr>
                <w:rFonts w:ascii="Times New Roman" w:hAnsi="Times New Roman" w:cs="Times New Roman"/>
                <w:b/>
                <w:sz w:val="24"/>
                <w:szCs w:val="24"/>
              </w:rPr>
              <w:t>4.3 Обобщение и распространение опыта работы</w:t>
            </w:r>
          </w:p>
          <w:p w:rsidR="0082344D" w:rsidRPr="00AC56CF" w:rsidRDefault="0082344D" w:rsidP="002F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бщение и распространение результатов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ой</w:t>
            </w:r>
          </w:p>
          <w:p w:rsidR="0082344D" w:rsidRPr="0086083D" w:rsidRDefault="0082344D" w:rsidP="002F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ических работников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449" w:type="pct"/>
          </w:tcPr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:rsidR="0082344D" w:rsidRPr="0086083D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утверждённому плану</w:t>
            </w:r>
          </w:p>
        </w:tc>
        <w:tc>
          <w:tcPr>
            <w:tcW w:w="1117" w:type="pct"/>
          </w:tcPr>
          <w:p w:rsidR="0082344D" w:rsidRPr="0086083D" w:rsidRDefault="0082344D" w:rsidP="00CD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, председатели ПЦК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С, отчёты</w:t>
            </w:r>
          </w:p>
        </w:tc>
      </w:tr>
      <w:tr w:rsidR="0082344D" w:rsidRPr="0086083D" w:rsidTr="0082344D">
        <w:tc>
          <w:tcPr>
            <w:tcW w:w="354" w:type="pct"/>
          </w:tcPr>
          <w:p w:rsidR="0082344D" w:rsidRPr="0086083D" w:rsidRDefault="0082344D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449" w:type="pct"/>
          </w:tcPr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  <w:p w:rsidR="0082344D" w:rsidRPr="00AC56CF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«Луч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82344D" w:rsidRPr="0086083D" w:rsidRDefault="0082344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разработка»</w:t>
            </w:r>
          </w:p>
        </w:tc>
        <w:tc>
          <w:tcPr>
            <w:tcW w:w="927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117" w:type="pct"/>
          </w:tcPr>
          <w:p w:rsidR="0082344D" w:rsidRPr="0086083D" w:rsidRDefault="0082344D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председатели ПЦК</w:t>
            </w:r>
          </w:p>
        </w:tc>
        <w:tc>
          <w:tcPr>
            <w:tcW w:w="1153" w:type="pct"/>
          </w:tcPr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, приказ, протокол</w:t>
            </w:r>
          </w:p>
        </w:tc>
      </w:tr>
      <w:tr w:rsidR="0082344D" w:rsidRPr="0086083D" w:rsidTr="0082344D">
        <w:tc>
          <w:tcPr>
            <w:tcW w:w="5000" w:type="pct"/>
            <w:gridSpan w:val="5"/>
          </w:tcPr>
          <w:p w:rsidR="0082344D" w:rsidRPr="002F6769" w:rsidRDefault="0082344D" w:rsidP="00AC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69">
              <w:rPr>
                <w:rFonts w:ascii="Times New Roman" w:hAnsi="Times New Roman" w:cs="Times New Roman"/>
                <w:b/>
                <w:sz w:val="24"/>
                <w:szCs w:val="24"/>
              </w:rPr>
              <w:t>4.4 Развитие профессионального мастерства педагогов</w:t>
            </w:r>
          </w:p>
          <w:p w:rsidR="0082344D" w:rsidRPr="0086083D" w:rsidRDefault="0082344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профессиональных компетенций педагогических работников</w:t>
            </w: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1449" w:type="pct"/>
          </w:tcPr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еподавателями</w:t>
            </w:r>
          </w:p>
          <w:p w:rsidR="00966052" w:rsidRPr="0086083D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техникума с целью</w:t>
            </w:r>
            <w: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иобрет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бмена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92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966052" w:rsidRPr="0086083D" w:rsidRDefault="00966052" w:rsidP="00CD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, председатели ПЦК, преподаватели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контроля</w:t>
            </w: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1449" w:type="pct"/>
          </w:tcPr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техникума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лимпиадах,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(международный,</w:t>
            </w:r>
            <w:proofErr w:type="gramEnd"/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федеральный,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966052" w:rsidRPr="0086083D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униципальный)</w:t>
            </w:r>
          </w:p>
        </w:tc>
        <w:tc>
          <w:tcPr>
            <w:tcW w:w="927" w:type="pct"/>
          </w:tcPr>
          <w:p w:rsidR="00966052" w:rsidRPr="0086083D" w:rsidRDefault="00966052" w:rsidP="001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966052" w:rsidRPr="0086083D" w:rsidRDefault="00966052" w:rsidP="00CD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, председатели ПЦК, преподаватели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, сертификаты, грамоты, дипломы</w:t>
            </w:r>
          </w:p>
        </w:tc>
      </w:tr>
      <w:tr w:rsidR="00966052" w:rsidRPr="0086083D" w:rsidTr="0082344D">
        <w:tc>
          <w:tcPr>
            <w:tcW w:w="5000" w:type="pct"/>
            <w:gridSpan w:val="5"/>
          </w:tcPr>
          <w:p w:rsidR="00966052" w:rsidRPr="00966052" w:rsidRDefault="00966052" w:rsidP="0096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69">
              <w:rPr>
                <w:rFonts w:ascii="Times New Roman" w:hAnsi="Times New Roman" w:cs="Times New Roman"/>
                <w:b/>
                <w:sz w:val="24"/>
                <w:szCs w:val="24"/>
              </w:rPr>
              <w:t>5. Методическое обеспечение профессионального образования</w:t>
            </w:r>
          </w:p>
          <w:p w:rsidR="00966052" w:rsidRPr="00AC56CF" w:rsidRDefault="00966052" w:rsidP="002F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совершенствования профессиональной подготовки</w:t>
            </w:r>
          </w:p>
          <w:p w:rsidR="00966052" w:rsidRPr="0086083D" w:rsidRDefault="00966052" w:rsidP="002F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49" w:type="pct"/>
          </w:tcPr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о разработке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proofErr w:type="spell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формированию УМК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о дисциплинам,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офессиональным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модулям,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</w:p>
          <w:p w:rsidR="00966052" w:rsidRPr="0086083D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92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966052" w:rsidRPr="0086083D" w:rsidRDefault="00966052" w:rsidP="00CD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, председатели ПЦК</w:t>
            </w:r>
          </w:p>
        </w:tc>
        <w:tc>
          <w:tcPr>
            <w:tcW w:w="1153" w:type="pct"/>
          </w:tcPr>
          <w:p w:rsidR="00966052" w:rsidRPr="0086083D" w:rsidRDefault="00966052" w:rsidP="0014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йс-паке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ым модулям, учебным дисциплинам</w:t>
            </w: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449" w:type="pct"/>
          </w:tcPr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истематизация и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ополнение каталога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(ЭОР)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(учебных пособий,</w:t>
            </w:r>
            <w:proofErr w:type="gramEnd"/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курсов лекций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66052" w:rsidRPr="0086083D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дисциплинам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17" w:type="pct"/>
          </w:tcPr>
          <w:p w:rsidR="00966052" w:rsidRPr="0086083D" w:rsidRDefault="00966052" w:rsidP="0029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завуч</w:t>
            </w:r>
            <w:r w:rsidR="00292425">
              <w:rPr>
                <w:rFonts w:ascii="Times New Roman" w:hAnsi="Times New Roman" w:cs="Times New Roman"/>
                <w:sz w:val="24"/>
                <w:szCs w:val="24"/>
              </w:rPr>
              <w:t>, Зав.библиотекой, 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г ЭОР</w:t>
            </w: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449" w:type="pct"/>
          </w:tcPr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библиотечного фонда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и пополнение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и методической</w:t>
            </w:r>
          </w:p>
          <w:p w:rsidR="00966052" w:rsidRPr="0086083D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литератур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92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1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292425">
              <w:rPr>
                <w:rFonts w:ascii="Times New Roman" w:hAnsi="Times New Roman" w:cs="Times New Roman"/>
                <w:sz w:val="24"/>
                <w:szCs w:val="24"/>
              </w:rPr>
              <w:t xml:space="preserve">УП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449" w:type="pct"/>
          </w:tcPr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атериал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ннов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технолог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бучении студентов</w:t>
            </w:r>
            <w: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атериал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актуальным</w:t>
            </w:r>
            <w:proofErr w:type="gramEnd"/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облемам обучения</w:t>
            </w:r>
          </w:p>
          <w:p w:rsidR="00966052" w:rsidRPr="0086083D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и воспитания.</w:t>
            </w:r>
          </w:p>
        </w:tc>
        <w:tc>
          <w:tcPr>
            <w:tcW w:w="92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292425">
              <w:rPr>
                <w:rFonts w:ascii="Times New Roman" w:hAnsi="Times New Roman" w:cs="Times New Roman"/>
                <w:sz w:val="24"/>
                <w:szCs w:val="24"/>
              </w:rPr>
              <w:t xml:space="preserve">УП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ЦК, преподаватели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борники, папки-накопители</w:t>
            </w: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449" w:type="pct"/>
          </w:tcPr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овета,</w:t>
            </w:r>
          </w:p>
          <w:p w:rsidR="00966052" w:rsidRPr="0086083D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</w:tc>
        <w:tc>
          <w:tcPr>
            <w:tcW w:w="92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966052" w:rsidRPr="0086083D" w:rsidRDefault="00966052" w:rsidP="00BA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292425">
              <w:rPr>
                <w:rFonts w:ascii="Times New Roman" w:hAnsi="Times New Roman" w:cs="Times New Roman"/>
                <w:sz w:val="24"/>
                <w:szCs w:val="24"/>
              </w:rPr>
              <w:t xml:space="preserve">УП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ЦК, преподаватели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966052" w:rsidRPr="0086083D" w:rsidTr="0082344D">
        <w:tc>
          <w:tcPr>
            <w:tcW w:w="5000" w:type="pct"/>
            <w:gridSpan w:val="5"/>
          </w:tcPr>
          <w:p w:rsidR="00966052" w:rsidRPr="00D621A2" w:rsidRDefault="00966052" w:rsidP="00AC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r w:rsidRPr="00D621A2">
              <w:rPr>
                <w:rFonts w:ascii="Times New Roman" w:hAnsi="Times New Roman" w:cs="Times New Roman"/>
                <w:b/>
                <w:sz w:val="24"/>
                <w:szCs w:val="24"/>
              </w:rPr>
              <w:t>-исследовательская и опытно-экспериментальная деятельность</w:t>
            </w:r>
          </w:p>
          <w:p w:rsidR="00966052" w:rsidRPr="00AC56CF" w:rsidRDefault="00966052" w:rsidP="007F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ого потенциала личности, исследовательской компетентности и</w:t>
            </w:r>
          </w:p>
          <w:p w:rsidR="00966052" w:rsidRPr="0086083D" w:rsidRDefault="00966052" w:rsidP="007F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амостоятельности студентов и преподавателей техникума</w:t>
            </w: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449" w:type="pct"/>
          </w:tcPr>
          <w:p w:rsidR="00966052" w:rsidRPr="00AC56CF" w:rsidRDefault="00966052" w:rsidP="007F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966052" w:rsidRPr="00AC56CF" w:rsidRDefault="00966052" w:rsidP="007F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работы нау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  <w:p w:rsidR="00966052" w:rsidRPr="0086083D" w:rsidRDefault="00966052" w:rsidP="007F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еподав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/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студентов техникума</w:t>
            </w:r>
          </w:p>
        </w:tc>
        <w:tc>
          <w:tcPr>
            <w:tcW w:w="92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966052" w:rsidRPr="0086083D" w:rsidRDefault="00966052" w:rsidP="00BA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292425">
              <w:rPr>
                <w:rFonts w:ascii="Times New Roman" w:hAnsi="Times New Roman" w:cs="Times New Roman"/>
                <w:sz w:val="24"/>
                <w:szCs w:val="24"/>
              </w:rPr>
              <w:t>,УПР, завуч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449" w:type="pct"/>
          </w:tcPr>
          <w:p w:rsidR="00966052" w:rsidRPr="0086083D" w:rsidRDefault="00966052" w:rsidP="00B8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студенческой науки</w:t>
            </w:r>
          </w:p>
        </w:tc>
        <w:tc>
          <w:tcPr>
            <w:tcW w:w="927" w:type="pct"/>
          </w:tcPr>
          <w:p w:rsidR="00966052" w:rsidRPr="0086083D" w:rsidRDefault="00292425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17" w:type="pct"/>
          </w:tcPr>
          <w:p w:rsidR="00966052" w:rsidRPr="0086083D" w:rsidRDefault="00966052" w:rsidP="00BA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292425">
              <w:rPr>
                <w:rFonts w:ascii="Times New Roman" w:hAnsi="Times New Roman" w:cs="Times New Roman"/>
                <w:sz w:val="24"/>
                <w:szCs w:val="24"/>
              </w:rPr>
              <w:t xml:space="preserve">УПР, заву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ЦК, преподаватели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449" w:type="pct"/>
          </w:tcPr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научно-методической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«Совершенствование</w:t>
            </w:r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ет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  <w:p w:rsidR="00966052" w:rsidRPr="00AC56CF" w:rsidRDefault="00EC527D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и физики</w:t>
            </w:r>
            <w:r w:rsidR="0096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052" w:rsidRPr="00AC56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6052" w:rsidRPr="00AC56CF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966052" w:rsidRPr="00AC56CF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966052" w:rsidRPr="0086083D" w:rsidRDefault="00966052" w:rsidP="00AC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AC5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7" w:type="pct"/>
          </w:tcPr>
          <w:p w:rsidR="00966052" w:rsidRPr="0086083D" w:rsidRDefault="00EC527D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29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</w:tcPr>
          <w:p w:rsidR="00966052" w:rsidRPr="0086083D" w:rsidRDefault="00966052" w:rsidP="00BA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C52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EC52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C527D">
              <w:rPr>
                <w:rFonts w:ascii="Times New Roman" w:hAnsi="Times New Roman" w:cs="Times New Roman"/>
                <w:sz w:val="24"/>
                <w:szCs w:val="24"/>
              </w:rPr>
              <w:t>иректора по УВР,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  <w:r w:rsidR="00EC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27D">
              <w:rPr>
                <w:rFonts w:ascii="Times New Roman" w:hAnsi="Times New Roman" w:cs="Times New Roman"/>
                <w:sz w:val="24"/>
                <w:szCs w:val="24"/>
              </w:rPr>
              <w:t>общеобр.дисци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449" w:type="pct"/>
          </w:tcPr>
          <w:p w:rsidR="00966052" w:rsidRPr="00405108" w:rsidRDefault="00966052" w:rsidP="001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  <w:p w:rsidR="00966052" w:rsidRPr="00405108" w:rsidRDefault="00966052" w:rsidP="004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презентаций «</w:t>
            </w:r>
            <w:proofErr w:type="gramStart"/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</w:p>
          <w:p w:rsidR="00966052" w:rsidRPr="00405108" w:rsidRDefault="00966052" w:rsidP="004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профессия лучше</w:t>
            </w:r>
          </w:p>
          <w:p w:rsidR="00966052" w:rsidRPr="0086083D" w:rsidRDefault="00966052" w:rsidP="001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!» </w:t>
            </w:r>
          </w:p>
        </w:tc>
        <w:tc>
          <w:tcPr>
            <w:tcW w:w="92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17" w:type="pct"/>
          </w:tcPr>
          <w:p w:rsidR="00966052" w:rsidRPr="0086083D" w:rsidRDefault="00966052" w:rsidP="00E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EC527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преподаватели и мастера </w:t>
            </w:r>
            <w:proofErr w:type="spellStart"/>
            <w:r w:rsidR="00EC52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EC527D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, приказ, конкурсные работы</w:t>
            </w:r>
          </w:p>
        </w:tc>
      </w:tr>
      <w:tr w:rsidR="00966052" w:rsidRPr="0086083D" w:rsidTr="0082344D">
        <w:tc>
          <w:tcPr>
            <w:tcW w:w="354" w:type="pct"/>
          </w:tcPr>
          <w:p w:rsidR="00966052" w:rsidRPr="0086083D" w:rsidRDefault="00966052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449" w:type="pct"/>
          </w:tcPr>
          <w:p w:rsidR="00966052" w:rsidRPr="0086083D" w:rsidRDefault="00966052" w:rsidP="004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ых конкурсах</w:t>
            </w:r>
            <w:r w:rsidR="001B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966052" w:rsidRPr="0086083D" w:rsidRDefault="00966052" w:rsidP="00BA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0E31C5">
              <w:rPr>
                <w:rFonts w:ascii="Times New Roman" w:hAnsi="Times New Roman" w:cs="Times New Roman"/>
                <w:sz w:val="24"/>
                <w:szCs w:val="24"/>
              </w:rPr>
              <w:t xml:space="preserve">УП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Ц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1153" w:type="pct"/>
          </w:tcPr>
          <w:p w:rsidR="00966052" w:rsidRPr="0086083D" w:rsidRDefault="00966052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C5" w:rsidRPr="0086083D" w:rsidTr="0082344D">
        <w:tc>
          <w:tcPr>
            <w:tcW w:w="354" w:type="pct"/>
          </w:tcPr>
          <w:p w:rsidR="000E31C5" w:rsidRPr="0086083D" w:rsidRDefault="000E31C5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449" w:type="pct"/>
          </w:tcPr>
          <w:p w:rsidR="000E31C5" w:rsidRPr="0086083D" w:rsidRDefault="000E31C5" w:rsidP="001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о</w:t>
            </w: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</w:t>
            </w: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</w:t>
            </w:r>
            <w:r w:rsidR="001B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:rsidR="000E31C5" w:rsidRPr="0086083D" w:rsidRDefault="000E31C5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117" w:type="pct"/>
          </w:tcPr>
          <w:p w:rsidR="000E31C5" w:rsidRPr="0086083D" w:rsidRDefault="000E31C5" w:rsidP="000E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УПР,  завуч</w:t>
            </w:r>
          </w:p>
        </w:tc>
        <w:tc>
          <w:tcPr>
            <w:tcW w:w="1153" w:type="pct"/>
          </w:tcPr>
          <w:p w:rsidR="000E31C5" w:rsidRPr="0086083D" w:rsidRDefault="000E31C5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C5" w:rsidRPr="0086083D" w:rsidTr="0082344D">
        <w:tc>
          <w:tcPr>
            <w:tcW w:w="354" w:type="pct"/>
          </w:tcPr>
          <w:p w:rsidR="000E31C5" w:rsidRPr="0086083D" w:rsidRDefault="000E31C5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1449" w:type="pct"/>
          </w:tcPr>
          <w:p w:rsidR="000E31C5" w:rsidRPr="00405108" w:rsidRDefault="000E31C5" w:rsidP="001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преподав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/</w:t>
            </w:r>
          </w:p>
          <w:p w:rsidR="000E31C5" w:rsidRPr="00405108" w:rsidRDefault="000E31C5" w:rsidP="001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gramStart"/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международных,</w:t>
            </w:r>
          </w:p>
          <w:p w:rsidR="000E31C5" w:rsidRPr="00405108" w:rsidRDefault="000E31C5" w:rsidP="001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всероссий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региональных и</w:t>
            </w:r>
          </w:p>
          <w:p w:rsidR="000E31C5" w:rsidRPr="00405108" w:rsidRDefault="000E31C5" w:rsidP="001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, про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 </w:t>
            </w: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0E31C5" w:rsidRPr="0086083D" w:rsidRDefault="000E31C5" w:rsidP="001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927" w:type="pct"/>
          </w:tcPr>
          <w:p w:rsidR="000E31C5" w:rsidRPr="0086083D" w:rsidRDefault="000E31C5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0E31C5" w:rsidRPr="0086083D" w:rsidRDefault="000E31C5" w:rsidP="00BA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УПР,  председатели ПЦК, преподаватели</w:t>
            </w:r>
          </w:p>
        </w:tc>
        <w:tc>
          <w:tcPr>
            <w:tcW w:w="1153" w:type="pct"/>
          </w:tcPr>
          <w:p w:rsidR="000E31C5" w:rsidRPr="0086083D" w:rsidRDefault="000E31C5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0E31C5" w:rsidRPr="0086083D" w:rsidTr="0082344D">
        <w:tc>
          <w:tcPr>
            <w:tcW w:w="354" w:type="pct"/>
          </w:tcPr>
          <w:p w:rsidR="000E31C5" w:rsidRPr="0086083D" w:rsidRDefault="000E31C5" w:rsidP="0086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1449" w:type="pct"/>
          </w:tcPr>
          <w:p w:rsidR="000E31C5" w:rsidRPr="00405108" w:rsidRDefault="000E31C5" w:rsidP="004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proofErr w:type="gramEnd"/>
          </w:p>
          <w:p w:rsidR="000E31C5" w:rsidRPr="00405108" w:rsidRDefault="000E31C5" w:rsidP="004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proofErr w:type="gramStart"/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31C5" w:rsidRPr="00405108" w:rsidRDefault="000E31C5" w:rsidP="004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журналах</w:t>
            </w:r>
            <w:proofErr w:type="gramEnd"/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, сборниках,</w:t>
            </w:r>
          </w:p>
          <w:p w:rsidR="000E31C5" w:rsidRPr="0086083D" w:rsidRDefault="000E31C5" w:rsidP="004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108">
              <w:rPr>
                <w:rFonts w:ascii="Times New Roman" w:hAnsi="Times New Roman" w:cs="Times New Roman"/>
                <w:sz w:val="24"/>
                <w:szCs w:val="24"/>
              </w:rPr>
              <w:t>газетах</w:t>
            </w:r>
            <w:proofErr w:type="gramEnd"/>
          </w:p>
        </w:tc>
        <w:tc>
          <w:tcPr>
            <w:tcW w:w="927" w:type="pct"/>
          </w:tcPr>
          <w:p w:rsidR="000E31C5" w:rsidRPr="0086083D" w:rsidRDefault="000E31C5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7" w:type="pct"/>
          </w:tcPr>
          <w:p w:rsidR="000E31C5" w:rsidRPr="0086083D" w:rsidRDefault="000E31C5" w:rsidP="00BA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председатели ПЦК, преподаватели</w:t>
            </w:r>
          </w:p>
        </w:tc>
        <w:tc>
          <w:tcPr>
            <w:tcW w:w="1153" w:type="pct"/>
          </w:tcPr>
          <w:p w:rsidR="000E31C5" w:rsidRPr="0086083D" w:rsidRDefault="000E31C5" w:rsidP="008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ные материалы</w:t>
            </w:r>
          </w:p>
        </w:tc>
      </w:tr>
    </w:tbl>
    <w:p w:rsidR="0086083D" w:rsidRDefault="0086083D" w:rsidP="008608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0D3" w:rsidRDefault="00BA20D3" w:rsidP="00BA20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о на заседании методического совета</w:t>
      </w:r>
    </w:p>
    <w:p w:rsidR="00BA20D3" w:rsidRPr="00BA20D3" w:rsidRDefault="000E31C5" w:rsidP="00BA20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от 26.09.2017 № 1 </w:t>
      </w:r>
    </w:p>
    <w:sectPr w:rsidR="00BA20D3" w:rsidRPr="00BA20D3" w:rsidSect="00141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03A"/>
    <w:rsid w:val="00024D55"/>
    <w:rsid w:val="000E31C5"/>
    <w:rsid w:val="000E5E2E"/>
    <w:rsid w:val="0014120D"/>
    <w:rsid w:val="001B079D"/>
    <w:rsid w:val="001E0592"/>
    <w:rsid w:val="00233889"/>
    <w:rsid w:val="00292425"/>
    <w:rsid w:val="002F6769"/>
    <w:rsid w:val="00332ED5"/>
    <w:rsid w:val="00405108"/>
    <w:rsid w:val="0042235A"/>
    <w:rsid w:val="004402D7"/>
    <w:rsid w:val="00441647"/>
    <w:rsid w:val="00471078"/>
    <w:rsid w:val="004C53A2"/>
    <w:rsid w:val="004F1DA1"/>
    <w:rsid w:val="005269E4"/>
    <w:rsid w:val="005F4F22"/>
    <w:rsid w:val="00634D90"/>
    <w:rsid w:val="006935F0"/>
    <w:rsid w:val="007160E1"/>
    <w:rsid w:val="007F7B4A"/>
    <w:rsid w:val="0082344D"/>
    <w:rsid w:val="00825DD2"/>
    <w:rsid w:val="0086083D"/>
    <w:rsid w:val="00966052"/>
    <w:rsid w:val="009C3ECE"/>
    <w:rsid w:val="00A24940"/>
    <w:rsid w:val="00AC56CF"/>
    <w:rsid w:val="00B351ED"/>
    <w:rsid w:val="00B817D8"/>
    <w:rsid w:val="00BA20D3"/>
    <w:rsid w:val="00BF661F"/>
    <w:rsid w:val="00C476FE"/>
    <w:rsid w:val="00C52489"/>
    <w:rsid w:val="00C60CED"/>
    <w:rsid w:val="00C72440"/>
    <w:rsid w:val="00C852D1"/>
    <w:rsid w:val="00CE3FC1"/>
    <w:rsid w:val="00D621A2"/>
    <w:rsid w:val="00DC0BD9"/>
    <w:rsid w:val="00DD77E7"/>
    <w:rsid w:val="00DE003A"/>
    <w:rsid w:val="00E83E38"/>
    <w:rsid w:val="00E87D6A"/>
    <w:rsid w:val="00EC527D"/>
    <w:rsid w:val="00F7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3287-BD6F-426D-80EF-2ADAFBD4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vr</cp:lastModifiedBy>
  <cp:revision>9</cp:revision>
  <cp:lastPrinted>2017-09-20T09:54:00Z</cp:lastPrinted>
  <dcterms:created xsi:type="dcterms:W3CDTF">2017-09-03T06:15:00Z</dcterms:created>
  <dcterms:modified xsi:type="dcterms:W3CDTF">2017-11-21T09:00:00Z</dcterms:modified>
</cp:coreProperties>
</file>